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6B" w:rsidRPr="00667E72" w:rsidRDefault="00D37E49" w:rsidP="003E45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городского конкурса </w:t>
      </w:r>
      <w:r w:rsidR="00E64DE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3514C" w:rsidRPr="00667E72">
        <w:rPr>
          <w:rFonts w:ascii="Times New Roman" w:hAnsi="Times New Roman" w:cs="Times New Roman"/>
          <w:b/>
          <w:sz w:val="28"/>
          <w:szCs w:val="28"/>
        </w:rPr>
        <w:t>Языкознайка</w:t>
      </w:r>
      <w:proofErr w:type="spellEnd"/>
      <w:r w:rsidR="0043514C" w:rsidRPr="00667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DEB">
        <w:rPr>
          <w:rFonts w:ascii="Times New Roman" w:hAnsi="Times New Roman" w:cs="Times New Roman"/>
          <w:b/>
          <w:sz w:val="28"/>
          <w:szCs w:val="28"/>
        </w:rPr>
        <w:t>–</w:t>
      </w:r>
      <w:r w:rsidR="00693A6E" w:rsidRPr="00667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14C" w:rsidRPr="00667E72">
        <w:rPr>
          <w:rFonts w:ascii="Times New Roman" w:hAnsi="Times New Roman" w:cs="Times New Roman"/>
          <w:b/>
          <w:sz w:val="28"/>
          <w:szCs w:val="28"/>
        </w:rPr>
        <w:t>201</w:t>
      </w:r>
      <w:r w:rsidR="00E42F13" w:rsidRPr="00667E72">
        <w:rPr>
          <w:rFonts w:ascii="Times New Roman" w:hAnsi="Times New Roman" w:cs="Times New Roman"/>
          <w:b/>
          <w:sz w:val="28"/>
          <w:szCs w:val="28"/>
        </w:rPr>
        <w:t>6</w:t>
      </w:r>
      <w:r w:rsidR="00E64DEB">
        <w:rPr>
          <w:rFonts w:ascii="Times New Roman" w:hAnsi="Times New Roman" w:cs="Times New Roman"/>
          <w:b/>
          <w:sz w:val="28"/>
          <w:szCs w:val="28"/>
        </w:rPr>
        <w:t>»</w:t>
      </w:r>
    </w:p>
    <w:p w:rsidR="0043514C" w:rsidRPr="00E64DEB" w:rsidRDefault="0043514C" w:rsidP="003E45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EB"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 w:rsidR="00E42F13" w:rsidRPr="00E64DEB">
        <w:rPr>
          <w:rFonts w:ascii="Times New Roman" w:hAnsi="Times New Roman" w:cs="Times New Roman"/>
          <w:b/>
          <w:sz w:val="28"/>
          <w:szCs w:val="28"/>
        </w:rPr>
        <w:t>6</w:t>
      </w:r>
      <w:r w:rsidRPr="00E64DEB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="00E64DEB" w:rsidRPr="00E64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214" w:type="dxa"/>
        <w:tblInd w:w="-608" w:type="dxa"/>
        <w:tblLook w:val="04A0" w:firstRow="1" w:lastRow="0" w:firstColumn="1" w:lastColumn="0" w:noHBand="0" w:noVBand="1"/>
      </w:tblPr>
      <w:tblGrid>
        <w:gridCol w:w="606"/>
        <w:gridCol w:w="2751"/>
        <w:gridCol w:w="1187"/>
        <w:gridCol w:w="2267"/>
        <w:gridCol w:w="1934"/>
        <w:gridCol w:w="1469"/>
      </w:tblGrid>
      <w:tr w:rsidR="00380D2E" w:rsidRPr="00380D2E" w:rsidTr="005E5C7C">
        <w:tc>
          <w:tcPr>
            <w:tcW w:w="606" w:type="dxa"/>
          </w:tcPr>
          <w:p w:rsidR="00762090" w:rsidRPr="00380D2E" w:rsidRDefault="00762090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D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1" w:type="dxa"/>
          </w:tcPr>
          <w:p w:rsidR="00762090" w:rsidRPr="00380D2E" w:rsidRDefault="00762090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D2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5E5C7C" w:rsidRPr="00380D2E" w:rsidRDefault="005E5C7C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D2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187" w:type="dxa"/>
          </w:tcPr>
          <w:p w:rsidR="00762090" w:rsidRPr="00380D2E" w:rsidRDefault="00762090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D2E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267" w:type="dxa"/>
          </w:tcPr>
          <w:p w:rsidR="00762090" w:rsidRPr="00380D2E" w:rsidRDefault="005E5C7C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D2E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34" w:type="dxa"/>
          </w:tcPr>
          <w:p w:rsidR="00762090" w:rsidRPr="00380D2E" w:rsidRDefault="00762090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D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469" w:type="dxa"/>
          </w:tcPr>
          <w:p w:rsidR="00762090" w:rsidRPr="00380D2E" w:rsidRDefault="00762090" w:rsidP="00435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D2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1" w:type="dxa"/>
            <w:vAlign w:val="center"/>
          </w:tcPr>
          <w:p w:rsidR="00B243F4" w:rsidRPr="00380D2E" w:rsidRDefault="00722886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</w:t>
            </w:r>
            <w:r w:rsidR="005548A5">
              <w:rPr>
                <w:rFonts w:ascii="Times New Roman" w:hAnsi="Times New Roman" w:cs="Times New Roman"/>
              </w:rPr>
              <w:t>я Ивановна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10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Орлова Мария Вячеславо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9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ерзлая Полина Михайловна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17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Шунин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Надежда Юрье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Потолов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Олег Алексеевич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33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Попова Ирина Николае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Угрюмова Марина Викторовна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Гимназия №25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Мальков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Захарова Анастасия Александровна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51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Петрова Мария Николае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Туфанов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Вячеслав Валерьевич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Гимназия №24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Мартехин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1" w:type="dxa"/>
            <w:vAlign w:val="center"/>
          </w:tcPr>
          <w:p w:rsidR="00B243F4" w:rsidRPr="00380D2E" w:rsidRDefault="005548A5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Алексеевна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НОУ школа «Ксения»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Соловьева Ж.В.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Горбачева Елизавета Ивановна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ОШ№4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Бахтина Виктория Сергее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0D2E">
              <w:rPr>
                <w:rFonts w:ascii="Times New Roman" w:hAnsi="Times New Roman" w:cs="Times New Roman"/>
              </w:rPr>
              <w:t>Фофанов</w:t>
            </w:r>
            <w:proofErr w:type="gramEnd"/>
            <w:r w:rsidRPr="00380D2E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Гимназия №21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69" w:type="dxa"/>
          </w:tcPr>
          <w:p w:rsidR="00B243F4" w:rsidRPr="00380D2E" w:rsidRDefault="005548A5" w:rsidP="0055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Курилко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Артемий Романович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43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Назарова Антонина Ивано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380D2E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Ф</w:t>
            </w:r>
            <w:r w:rsidR="00380D2E">
              <w:rPr>
                <w:rFonts w:ascii="Times New Roman" w:hAnsi="Times New Roman" w:cs="Times New Roman"/>
              </w:rPr>
              <w:t>ё</w:t>
            </w:r>
            <w:r w:rsidRPr="00380D2E">
              <w:rPr>
                <w:rFonts w:ascii="Times New Roman" w:hAnsi="Times New Roman" w:cs="Times New Roman"/>
              </w:rPr>
              <w:t>доров Дмитрий Сергеевич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ЭБЛ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Лошковская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Каряпин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Наталья Дмитриевна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8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Вешняков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Шишкин Даниил Алексеевич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54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езенцева Людмила Василье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Варзумов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14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Лукашевич Елена Андрее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0B6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Гомозов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Максим Дмитриевич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1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Мартюшов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380D2E" w:rsidTr="00426F11">
        <w:tc>
          <w:tcPr>
            <w:tcW w:w="606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1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Козьмин Кирилл Андреевич</w:t>
            </w:r>
          </w:p>
        </w:tc>
        <w:tc>
          <w:tcPr>
            <w:tcW w:w="118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82</w:t>
            </w:r>
          </w:p>
        </w:tc>
        <w:tc>
          <w:tcPr>
            <w:tcW w:w="2267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Видякин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934" w:type="dxa"/>
          </w:tcPr>
          <w:p w:rsidR="00B243F4" w:rsidRPr="00380D2E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B243F4" w:rsidRPr="00380D2E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E" w:rsidRPr="005548A5" w:rsidTr="00426F11">
        <w:tc>
          <w:tcPr>
            <w:tcW w:w="606" w:type="dxa"/>
          </w:tcPr>
          <w:p w:rsidR="00B243F4" w:rsidRPr="005548A5" w:rsidRDefault="00B243F4" w:rsidP="0043514C">
            <w:pPr>
              <w:jc w:val="center"/>
              <w:rPr>
                <w:rFonts w:ascii="Times New Roman" w:hAnsi="Times New Roman" w:cs="Times New Roman"/>
              </w:rPr>
            </w:pPr>
            <w:r w:rsidRPr="005548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1" w:type="dxa"/>
            <w:vAlign w:val="center"/>
          </w:tcPr>
          <w:p w:rsidR="00B243F4" w:rsidRPr="005548A5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5548A5">
              <w:rPr>
                <w:rFonts w:ascii="Times New Roman" w:hAnsi="Times New Roman" w:cs="Times New Roman"/>
              </w:rPr>
              <w:t>Опарина Полина Алексеевна</w:t>
            </w:r>
          </w:p>
        </w:tc>
        <w:tc>
          <w:tcPr>
            <w:tcW w:w="1187" w:type="dxa"/>
            <w:vAlign w:val="center"/>
          </w:tcPr>
          <w:p w:rsidR="00B243F4" w:rsidRPr="005548A5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5548A5">
              <w:rPr>
                <w:rFonts w:ascii="Times New Roman" w:hAnsi="Times New Roman" w:cs="Times New Roman"/>
              </w:rPr>
              <w:t>МБОУ СШ№95</w:t>
            </w:r>
          </w:p>
        </w:tc>
        <w:tc>
          <w:tcPr>
            <w:tcW w:w="2267" w:type="dxa"/>
            <w:vAlign w:val="center"/>
          </w:tcPr>
          <w:p w:rsidR="00B243F4" w:rsidRPr="005548A5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5548A5">
              <w:rPr>
                <w:rFonts w:ascii="Times New Roman" w:hAnsi="Times New Roman" w:cs="Times New Roman"/>
              </w:rPr>
              <w:t>Шестакова Юлия Васильевна</w:t>
            </w:r>
          </w:p>
        </w:tc>
        <w:tc>
          <w:tcPr>
            <w:tcW w:w="1934" w:type="dxa"/>
          </w:tcPr>
          <w:p w:rsidR="00B243F4" w:rsidRPr="005548A5" w:rsidRDefault="005548A5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70B6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69" w:type="dxa"/>
          </w:tcPr>
          <w:p w:rsidR="00B243F4" w:rsidRPr="005548A5" w:rsidRDefault="00B243F4" w:rsidP="00435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172" w:rsidRPr="00380D2E" w:rsidRDefault="00680172" w:rsidP="00A57C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6338" w:rsidRPr="00EE162F" w:rsidRDefault="0043514C" w:rsidP="00A57C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0D2E">
        <w:rPr>
          <w:rFonts w:ascii="Times New Roman" w:hAnsi="Times New Roman" w:cs="Times New Roman"/>
          <w:sz w:val="24"/>
          <w:szCs w:val="24"/>
        </w:rPr>
        <w:t xml:space="preserve">Члены жюри   </w:t>
      </w:r>
      <w:r w:rsidR="00686B5A" w:rsidRPr="00380D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0D2E">
        <w:rPr>
          <w:rFonts w:ascii="Times New Roman" w:hAnsi="Times New Roman" w:cs="Times New Roman"/>
          <w:sz w:val="24"/>
          <w:szCs w:val="24"/>
        </w:rPr>
        <w:t xml:space="preserve"> </w:t>
      </w:r>
      <w:r w:rsidR="00EE162F">
        <w:rPr>
          <w:rFonts w:ascii="Times New Roman" w:hAnsi="Times New Roman" w:cs="Times New Roman"/>
          <w:sz w:val="24"/>
          <w:szCs w:val="24"/>
        </w:rPr>
        <w:t>Пле</w:t>
      </w:r>
      <w:r w:rsidR="00471504">
        <w:rPr>
          <w:rFonts w:ascii="Times New Roman" w:hAnsi="Times New Roman" w:cs="Times New Roman"/>
          <w:sz w:val="24"/>
          <w:szCs w:val="24"/>
        </w:rPr>
        <w:t>шкова И.А.</w:t>
      </w:r>
      <w:proofErr w:type="gramEnd"/>
      <w:r w:rsidR="00471504">
        <w:rPr>
          <w:rFonts w:ascii="Times New Roman" w:hAnsi="Times New Roman" w:cs="Times New Roman"/>
          <w:sz w:val="24"/>
          <w:szCs w:val="24"/>
        </w:rPr>
        <w:t xml:space="preserve"> 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5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7C11" w:rsidRPr="00EE162F" w:rsidRDefault="00680172" w:rsidP="00A57C11">
      <w:pPr>
        <w:rPr>
          <w:rFonts w:ascii="Times New Roman" w:hAnsi="Times New Roman" w:cs="Times New Roman"/>
          <w:sz w:val="24"/>
          <w:szCs w:val="24"/>
        </w:rPr>
      </w:pPr>
      <w:r w:rsidRPr="00EE162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E162F">
        <w:rPr>
          <w:rFonts w:ascii="Times New Roman" w:hAnsi="Times New Roman" w:cs="Times New Roman"/>
          <w:sz w:val="24"/>
          <w:szCs w:val="24"/>
        </w:rPr>
        <w:t xml:space="preserve"> </w:t>
      </w:r>
      <w:r w:rsidR="00070E02">
        <w:rPr>
          <w:rFonts w:ascii="Times New Roman" w:hAnsi="Times New Roman" w:cs="Times New Roman"/>
          <w:sz w:val="24"/>
          <w:szCs w:val="24"/>
        </w:rPr>
        <w:t>Пушкина М.А.</w:t>
      </w:r>
      <w:r w:rsidR="00EE162F">
        <w:rPr>
          <w:rFonts w:ascii="Times New Roman" w:hAnsi="Times New Roman" w:cs="Times New Roman"/>
          <w:sz w:val="24"/>
          <w:szCs w:val="24"/>
        </w:rPr>
        <w:t>.</w:t>
      </w:r>
      <w:r w:rsidRPr="00EE162F">
        <w:rPr>
          <w:rFonts w:ascii="Times New Roman" w:hAnsi="Times New Roman" w:cs="Times New Roman"/>
          <w:sz w:val="24"/>
          <w:szCs w:val="24"/>
        </w:rPr>
        <w:t>_____________________</w:t>
      </w:r>
      <w:r w:rsidR="00471504">
        <w:rPr>
          <w:rFonts w:ascii="Times New Roman" w:hAnsi="Times New Roman" w:cs="Times New Roman"/>
          <w:sz w:val="24"/>
          <w:szCs w:val="24"/>
        </w:rPr>
        <w:t>_</w:t>
      </w:r>
    </w:p>
    <w:p w:rsidR="00680172" w:rsidRDefault="00680172" w:rsidP="00A57C11">
      <w:pPr>
        <w:rPr>
          <w:rFonts w:ascii="Times New Roman" w:hAnsi="Times New Roman" w:cs="Times New Roman"/>
          <w:sz w:val="24"/>
          <w:szCs w:val="24"/>
        </w:rPr>
      </w:pPr>
      <w:r w:rsidRPr="00EE162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71504">
        <w:rPr>
          <w:rFonts w:ascii="Times New Roman" w:hAnsi="Times New Roman" w:cs="Times New Roman"/>
          <w:sz w:val="24"/>
          <w:szCs w:val="24"/>
        </w:rPr>
        <w:t>Золотова Н. В.</w:t>
      </w:r>
      <w:r w:rsidRPr="00EE162F">
        <w:rPr>
          <w:rFonts w:ascii="Times New Roman" w:hAnsi="Times New Roman" w:cs="Times New Roman"/>
          <w:sz w:val="24"/>
          <w:szCs w:val="24"/>
        </w:rPr>
        <w:t>____</w:t>
      </w:r>
      <w:r w:rsidR="00471504">
        <w:rPr>
          <w:rFonts w:ascii="Times New Roman" w:hAnsi="Times New Roman" w:cs="Times New Roman"/>
          <w:sz w:val="24"/>
          <w:szCs w:val="24"/>
        </w:rPr>
        <w:t>__________________</w:t>
      </w:r>
    </w:p>
    <w:p w:rsidR="00471504" w:rsidRPr="00EE162F" w:rsidRDefault="00471504" w:rsidP="00A57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3514C" w:rsidRPr="00380D2E" w:rsidRDefault="0043514C" w:rsidP="0043514C">
      <w:pPr>
        <w:rPr>
          <w:rFonts w:ascii="Times New Roman" w:hAnsi="Times New Roman" w:cs="Times New Roman"/>
          <w:sz w:val="24"/>
          <w:szCs w:val="24"/>
        </w:rPr>
      </w:pPr>
    </w:p>
    <w:p w:rsidR="00B243F4" w:rsidRPr="00EE162F" w:rsidRDefault="00D37E49" w:rsidP="00435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76AAC">
        <w:rPr>
          <w:rFonts w:ascii="Times New Roman" w:hAnsi="Times New Roman" w:cs="Times New Roman"/>
          <w:sz w:val="24"/>
          <w:szCs w:val="24"/>
        </w:rPr>
        <w:t>15</w:t>
      </w:r>
      <w:r w:rsidR="00680172" w:rsidRPr="00380D2E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680172" w:rsidRPr="00EE162F">
        <w:rPr>
          <w:rFonts w:ascii="Times New Roman" w:hAnsi="Times New Roman" w:cs="Times New Roman"/>
          <w:sz w:val="24"/>
          <w:szCs w:val="24"/>
        </w:rPr>
        <w:t>6</w:t>
      </w:r>
      <w:r w:rsidR="00680172" w:rsidRPr="00380D2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62090" w:rsidRPr="00D37E49" w:rsidRDefault="00D37E49" w:rsidP="00E64D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7E49">
        <w:rPr>
          <w:rFonts w:ascii="Times New Roman" w:hAnsi="Times New Roman" w:cs="Times New Roman"/>
          <w:b/>
          <w:sz w:val="28"/>
          <w:szCs w:val="28"/>
        </w:rPr>
        <w:lastRenderedPageBreak/>
        <w:t>Итоги городского конкурс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E64DEB" w:rsidRPr="00E64DEB">
        <w:rPr>
          <w:rFonts w:ascii="Times New Roman" w:hAnsi="Times New Roman" w:cs="Times New Roman"/>
          <w:b/>
          <w:sz w:val="24"/>
          <w:szCs w:val="24"/>
        </w:rPr>
        <w:t>«</w:t>
      </w:r>
      <w:r w:rsidRPr="00E64D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2090" w:rsidRPr="00667E72">
        <w:rPr>
          <w:rFonts w:ascii="Times New Roman" w:hAnsi="Times New Roman" w:cs="Times New Roman"/>
          <w:b/>
          <w:sz w:val="28"/>
          <w:szCs w:val="28"/>
        </w:rPr>
        <w:t>Языкознайка</w:t>
      </w:r>
      <w:proofErr w:type="spellEnd"/>
      <w:r w:rsidR="00762090" w:rsidRPr="00667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DEB">
        <w:rPr>
          <w:rFonts w:ascii="Times New Roman" w:hAnsi="Times New Roman" w:cs="Times New Roman"/>
          <w:b/>
          <w:sz w:val="28"/>
          <w:szCs w:val="28"/>
        </w:rPr>
        <w:t>–</w:t>
      </w:r>
      <w:r w:rsidR="008D2670" w:rsidRPr="00EE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090" w:rsidRPr="00667E72">
        <w:rPr>
          <w:rFonts w:ascii="Times New Roman" w:hAnsi="Times New Roman" w:cs="Times New Roman"/>
          <w:b/>
          <w:sz w:val="28"/>
          <w:szCs w:val="28"/>
        </w:rPr>
        <w:t>201</w:t>
      </w:r>
      <w:r w:rsidR="00B243F4" w:rsidRPr="00EE162F">
        <w:rPr>
          <w:rFonts w:ascii="Times New Roman" w:hAnsi="Times New Roman" w:cs="Times New Roman"/>
          <w:b/>
          <w:sz w:val="28"/>
          <w:szCs w:val="28"/>
        </w:rPr>
        <w:t>6</w:t>
      </w:r>
      <w:r w:rsidR="00E64DEB">
        <w:rPr>
          <w:rFonts w:ascii="Times New Roman" w:hAnsi="Times New Roman" w:cs="Times New Roman"/>
          <w:b/>
          <w:sz w:val="28"/>
          <w:szCs w:val="28"/>
        </w:rPr>
        <w:t>»</w:t>
      </w:r>
    </w:p>
    <w:p w:rsidR="00426F11" w:rsidRPr="00667E72" w:rsidRDefault="00426F11" w:rsidP="00E64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090" w:rsidRPr="00667E72" w:rsidRDefault="00762090" w:rsidP="00E64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E72"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 w:rsidR="00E42F13" w:rsidRPr="00EE162F">
        <w:rPr>
          <w:rFonts w:ascii="Times New Roman" w:hAnsi="Times New Roman" w:cs="Times New Roman"/>
          <w:b/>
          <w:sz w:val="28"/>
          <w:szCs w:val="28"/>
        </w:rPr>
        <w:t>6</w:t>
      </w:r>
      <w:r w:rsidRPr="00667E7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="00E64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F11" w:rsidRPr="00426F11" w:rsidRDefault="00426F11" w:rsidP="00686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14" w:type="dxa"/>
        <w:tblInd w:w="-608" w:type="dxa"/>
        <w:tblLook w:val="04A0" w:firstRow="1" w:lastRow="0" w:firstColumn="1" w:lastColumn="0" w:noHBand="0" w:noVBand="1"/>
      </w:tblPr>
      <w:tblGrid>
        <w:gridCol w:w="573"/>
        <w:gridCol w:w="2533"/>
        <w:gridCol w:w="1834"/>
        <w:gridCol w:w="2032"/>
        <w:gridCol w:w="1826"/>
        <w:gridCol w:w="1416"/>
      </w:tblGrid>
      <w:tr w:rsidR="00380D2E" w:rsidRPr="00380D2E" w:rsidTr="00B243F4">
        <w:tc>
          <w:tcPr>
            <w:tcW w:w="573" w:type="dxa"/>
          </w:tcPr>
          <w:p w:rsidR="00762090" w:rsidRPr="00380D2E" w:rsidRDefault="00762090" w:rsidP="00686B5A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3" w:type="dxa"/>
          </w:tcPr>
          <w:p w:rsidR="00762090" w:rsidRPr="00380D2E" w:rsidRDefault="0076209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D2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34" w:type="dxa"/>
          </w:tcPr>
          <w:p w:rsidR="00762090" w:rsidRPr="00380D2E" w:rsidRDefault="0076209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D2E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2032" w:type="dxa"/>
          </w:tcPr>
          <w:p w:rsidR="00762090" w:rsidRPr="00380D2E" w:rsidRDefault="005E5C7C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D2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826" w:type="dxa"/>
          </w:tcPr>
          <w:p w:rsidR="00762090" w:rsidRPr="00380D2E" w:rsidRDefault="0076209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D2E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  <w:tc>
          <w:tcPr>
            <w:tcW w:w="1416" w:type="dxa"/>
          </w:tcPr>
          <w:p w:rsidR="00762090" w:rsidRPr="00380D2E" w:rsidRDefault="00762090" w:rsidP="00707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D2E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Шепурев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Диана Юрьевна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 xml:space="preserve">МБОУ СШ№55 им. </w:t>
            </w:r>
            <w:proofErr w:type="spellStart"/>
            <w:r w:rsidRPr="00380D2E">
              <w:rPr>
                <w:rFonts w:ascii="Times New Roman" w:hAnsi="Times New Roman" w:cs="Times New Roman"/>
              </w:rPr>
              <w:t>А.И.Анощенкова</w:t>
            </w:r>
            <w:proofErr w:type="spellEnd"/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Бойков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Мошников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 xml:space="preserve">МБОУ СШ№23 им. </w:t>
            </w:r>
            <w:proofErr w:type="spellStart"/>
            <w:r w:rsidRPr="00380D2E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Лагут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Кравченко Богдан Игоревич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45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Пушкина Марина Анатолье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1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Зайцев Никита Сергеевич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26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Арсенян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Гамлет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68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Дрочнев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Ивашевский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Георгий Сергеевич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20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0D2E">
              <w:rPr>
                <w:rFonts w:ascii="Times New Roman" w:hAnsi="Times New Roman" w:cs="Times New Roman"/>
              </w:rPr>
              <w:t>Вялых</w:t>
            </w:r>
            <w:proofErr w:type="gramEnd"/>
            <w:r w:rsidRPr="00380D2E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Артемьев Константин Сергеевич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28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Тявин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Родионов Евгений Андреевич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59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Буланова Валентина Александро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айорова Ксения Александровна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11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Адиков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Евгения Алексее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Лукина Полина Сергеевна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62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Данилова Нина Анатолье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Ермишкина Полина Андреевна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22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Золотова Наталья Валерье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D2E">
              <w:rPr>
                <w:rFonts w:ascii="Times New Roman" w:hAnsi="Times New Roman" w:cs="Times New Roman"/>
              </w:rPr>
              <w:t>Пеункова</w:t>
            </w:r>
            <w:proofErr w:type="spellEnd"/>
            <w:r w:rsidRPr="00380D2E">
              <w:rPr>
                <w:rFonts w:ascii="Times New Roman" w:hAnsi="Times New Roman" w:cs="Times New Roman"/>
              </w:rPr>
              <w:t xml:space="preserve"> Кристина Алексеевна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50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Комаров Антон Александрович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Королев Александр Вячеславович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36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Окунева Людмила Витальевна</w:t>
            </w:r>
          </w:p>
        </w:tc>
        <w:tc>
          <w:tcPr>
            <w:tcW w:w="1826" w:type="dxa"/>
          </w:tcPr>
          <w:p w:rsidR="00B243F4" w:rsidRPr="005548A5" w:rsidRDefault="005548A5" w:rsidP="005548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16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2E" w:rsidRPr="00380D2E" w:rsidTr="00426F11">
        <w:tc>
          <w:tcPr>
            <w:tcW w:w="573" w:type="dxa"/>
          </w:tcPr>
          <w:p w:rsidR="00B243F4" w:rsidRPr="00380D2E" w:rsidRDefault="00B243F4" w:rsidP="00707B0D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33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Зверева Екатерина Юрьевна</w:t>
            </w:r>
          </w:p>
        </w:tc>
        <w:tc>
          <w:tcPr>
            <w:tcW w:w="1834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Гимназия №6</w:t>
            </w:r>
          </w:p>
        </w:tc>
        <w:tc>
          <w:tcPr>
            <w:tcW w:w="2032" w:type="dxa"/>
            <w:vAlign w:val="center"/>
          </w:tcPr>
          <w:p w:rsidR="00B243F4" w:rsidRPr="00380D2E" w:rsidRDefault="00B243F4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Потапова Людмила Николаевна</w:t>
            </w:r>
          </w:p>
        </w:tc>
        <w:tc>
          <w:tcPr>
            <w:tcW w:w="1826" w:type="dxa"/>
          </w:tcPr>
          <w:p w:rsidR="00B243F4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16" w:type="dxa"/>
          </w:tcPr>
          <w:p w:rsidR="00B243F4" w:rsidRPr="00380D2E" w:rsidRDefault="005548A5" w:rsidP="00707B0D">
            <w:pPr>
              <w:jc w:val="center"/>
              <w:rPr>
                <w:rFonts w:ascii="Times New Roman" w:hAnsi="Times New Roman" w:cs="Times New Roman"/>
              </w:rPr>
            </w:pPr>
            <w:r w:rsidRPr="005548A5">
              <w:rPr>
                <w:rFonts w:ascii="Times New Roman" w:hAnsi="Times New Roman" w:cs="Times New Roman"/>
              </w:rPr>
              <w:t>призёр</w:t>
            </w:r>
          </w:p>
        </w:tc>
      </w:tr>
      <w:tr w:rsidR="00A27FEF" w:rsidRPr="00380D2E" w:rsidTr="00426F11">
        <w:tc>
          <w:tcPr>
            <w:tcW w:w="573" w:type="dxa"/>
          </w:tcPr>
          <w:p w:rsidR="00A27FEF" w:rsidRPr="00380D2E" w:rsidRDefault="00A27FEF" w:rsidP="00707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3" w:type="dxa"/>
            <w:vAlign w:val="center"/>
          </w:tcPr>
          <w:p w:rsidR="00A27FEF" w:rsidRPr="00380D2E" w:rsidRDefault="00A27FEF" w:rsidP="00A76AA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Тарасова Юлия Сергеевна</w:t>
            </w:r>
          </w:p>
        </w:tc>
        <w:tc>
          <w:tcPr>
            <w:tcW w:w="1834" w:type="dxa"/>
            <w:vAlign w:val="center"/>
          </w:tcPr>
          <w:p w:rsidR="00A27FEF" w:rsidRPr="00380D2E" w:rsidRDefault="00A27FEF" w:rsidP="00A76AA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МБОУ СШ№93</w:t>
            </w:r>
          </w:p>
        </w:tc>
        <w:tc>
          <w:tcPr>
            <w:tcW w:w="2032" w:type="dxa"/>
            <w:vAlign w:val="center"/>
          </w:tcPr>
          <w:p w:rsidR="00A27FEF" w:rsidRPr="00380D2E" w:rsidRDefault="00A27FEF" w:rsidP="00A76AAC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Неманова Ирина Владимировна</w:t>
            </w:r>
          </w:p>
        </w:tc>
        <w:tc>
          <w:tcPr>
            <w:tcW w:w="1826" w:type="dxa"/>
          </w:tcPr>
          <w:p w:rsidR="00A27FEF" w:rsidRPr="005548A5" w:rsidRDefault="005548A5" w:rsidP="00707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6" w:type="dxa"/>
          </w:tcPr>
          <w:p w:rsidR="00A27FEF" w:rsidRPr="00380D2E" w:rsidRDefault="00A27FEF" w:rsidP="00707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FEF" w:rsidRPr="00380D2E" w:rsidTr="00426F11">
        <w:tc>
          <w:tcPr>
            <w:tcW w:w="573" w:type="dxa"/>
          </w:tcPr>
          <w:p w:rsidR="00A27FEF" w:rsidRPr="00380D2E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380D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3" w:type="dxa"/>
            <w:vAlign w:val="center"/>
          </w:tcPr>
          <w:p w:rsidR="00A27FEF" w:rsidRDefault="00A76AAC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Элина</w:t>
            </w:r>
          </w:p>
          <w:p w:rsidR="00A76AAC" w:rsidRPr="00380D2E" w:rsidRDefault="00A76AAC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834" w:type="dxa"/>
            <w:vAlign w:val="center"/>
          </w:tcPr>
          <w:p w:rsidR="00A27FEF" w:rsidRPr="00380D2E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3</w:t>
            </w:r>
          </w:p>
        </w:tc>
        <w:tc>
          <w:tcPr>
            <w:tcW w:w="2032" w:type="dxa"/>
            <w:vAlign w:val="center"/>
          </w:tcPr>
          <w:p w:rsidR="00A76AAC" w:rsidRDefault="00A76AAC" w:rsidP="00A76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Инна</w:t>
            </w:r>
          </w:p>
          <w:p w:rsidR="00A27FEF" w:rsidRPr="00380D2E" w:rsidRDefault="00A76AAC" w:rsidP="00A76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ьевна </w:t>
            </w:r>
          </w:p>
        </w:tc>
        <w:tc>
          <w:tcPr>
            <w:tcW w:w="1826" w:type="dxa"/>
          </w:tcPr>
          <w:p w:rsidR="00A27FEF" w:rsidRPr="005548A5" w:rsidRDefault="005548A5" w:rsidP="00426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16" w:type="dxa"/>
          </w:tcPr>
          <w:p w:rsidR="00A27FEF" w:rsidRPr="00380D2E" w:rsidRDefault="00A27FEF" w:rsidP="00426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172" w:rsidRPr="00380D2E" w:rsidRDefault="00680172" w:rsidP="0068017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172" w:rsidRPr="005548A5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380D2E">
        <w:rPr>
          <w:rFonts w:ascii="Times New Roman" w:hAnsi="Times New Roman" w:cs="Times New Roman"/>
          <w:sz w:val="24"/>
          <w:szCs w:val="24"/>
        </w:rPr>
        <w:t xml:space="preserve">Члены жюри           </w:t>
      </w:r>
      <w:r w:rsidR="00EE162F">
        <w:rPr>
          <w:rFonts w:ascii="Times New Roman" w:hAnsi="Times New Roman" w:cs="Times New Roman"/>
          <w:sz w:val="24"/>
          <w:szCs w:val="24"/>
        </w:rPr>
        <w:t xml:space="preserve">Калитина О.В.     </w:t>
      </w:r>
      <w:r w:rsidRPr="00380D2E">
        <w:rPr>
          <w:rFonts w:ascii="Times New Roman" w:hAnsi="Times New Roman" w:cs="Times New Roman"/>
          <w:sz w:val="24"/>
          <w:szCs w:val="24"/>
        </w:rPr>
        <w:t>______________</w:t>
      </w:r>
      <w:r w:rsidR="00EE162F">
        <w:rPr>
          <w:rFonts w:ascii="Times New Roman" w:hAnsi="Times New Roman" w:cs="Times New Roman"/>
          <w:sz w:val="24"/>
          <w:szCs w:val="24"/>
        </w:rPr>
        <w:t>______</w:t>
      </w:r>
    </w:p>
    <w:p w:rsidR="00680172" w:rsidRPr="005548A5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5548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EE162F">
        <w:rPr>
          <w:rFonts w:ascii="Times New Roman" w:hAnsi="Times New Roman" w:cs="Times New Roman"/>
          <w:sz w:val="24"/>
          <w:szCs w:val="24"/>
        </w:rPr>
        <w:t>Дрочнева</w:t>
      </w:r>
      <w:proofErr w:type="spellEnd"/>
      <w:r w:rsidR="00EE162F">
        <w:rPr>
          <w:rFonts w:ascii="Times New Roman" w:hAnsi="Times New Roman" w:cs="Times New Roman"/>
          <w:sz w:val="24"/>
          <w:szCs w:val="24"/>
        </w:rPr>
        <w:t xml:space="preserve"> Е.Н. </w:t>
      </w:r>
      <w:r w:rsidRPr="005548A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80172" w:rsidRPr="005548A5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5548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0E02">
        <w:rPr>
          <w:rFonts w:ascii="Times New Roman" w:hAnsi="Times New Roman" w:cs="Times New Roman"/>
          <w:sz w:val="24"/>
          <w:szCs w:val="24"/>
        </w:rPr>
        <w:t>Ипатова Е. В.</w:t>
      </w:r>
      <w:r w:rsidR="00D37E49">
        <w:rPr>
          <w:rFonts w:ascii="Times New Roman" w:hAnsi="Times New Roman" w:cs="Times New Roman"/>
          <w:sz w:val="24"/>
          <w:szCs w:val="24"/>
        </w:rPr>
        <w:t>_____________________</w:t>
      </w:r>
    </w:p>
    <w:p w:rsidR="00680172" w:rsidRPr="00380D2E" w:rsidRDefault="00680172" w:rsidP="00680172">
      <w:pPr>
        <w:rPr>
          <w:rFonts w:ascii="Times New Roman" w:hAnsi="Times New Roman" w:cs="Times New Roman"/>
          <w:sz w:val="24"/>
          <w:szCs w:val="24"/>
        </w:rPr>
      </w:pPr>
    </w:p>
    <w:p w:rsidR="00426F11" w:rsidRDefault="00680172" w:rsidP="00426F11">
      <w:pPr>
        <w:rPr>
          <w:rFonts w:ascii="Times New Roman" w:hAnsi="Times New Roman" w:cs="Times New Roman"/>
          <w:sz w:val="24"/>
          <w:szCs w:val="24"/>
        </w:rPr>
      </w:pPr>
      <w:r w:rsidRPr="00380D2E">
        <w:rPr>
          <w:rFonts w:ascii="Times New Roman" w:hAnsi="Times New Roman" w:cs="Times New Roman"/>
          <w:sz w:val="24"/>
          <w:szCs w:val="24"/>
        </w:rPr>
        <w:t xml:space="preserve"> </w:t>
      </w:r>
      <w:r w:rsidR="00A76AAC">
        <w:rPr>
          <w:rFonts w:ascii="Times New Roman" w:hAnsi="Times New Roman" w:cs="Times New Roman"/>
          <w:sz w:val="24"/>
          <w:szCs w:val="24"/>
        </w:rPr>
        <w:t>15</w:t>
      </w:r>
      <w:r w:rsidRPr="00380D2E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Pr="005548A5">
        <w:rPr>
          <w:rFonts w:ascii="Times New Roman" w:hAnsi="Times New Roman" w:cs="Times New Roman"/>
          <w:sz w:val="24"/>
          <w:szCs w:val="24"/>
        </w:rPr>
        <w:t>6</w:t>
      </w:r>
      <w:r w:rsidRPr="00380D2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66B2" w:rsidRPr="00426F11" w:rsidRDefault="00A166B2" w:rsidP="00426F11">
      <w:pPr>
        <w:rPr>
          <w:rFonts w:ascii="Times New Roman" w:hAnsi="Times New Roman" w:cs="Times New Roman"/>
          <w:sz w:val="24"/>
          <w:szCs w:val="24"/>
        </w:rPr>
      </w:pPr>
    </w:p>
    <w:p w:rsidR="00426F11" w:rsidRDefault="00426F11" w:rsidP="00554B3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2090" w:rsidRPr="005548A5" w:rsidRDefault="00070E02" w:rsidP="00554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городского конкурса «</w:t>
      </w:r>
      <w:proofErr w:type="spellStart"/>
      <w:r w:rsidR="00762090" w:rsidRPr="004A1ECF">
        <w:rPr>
          <w:rFonts w:ascii="Times New Roman" w:hAnsi="Times New Roman" w:cs="Times New Roman"/>
          <w:b/>
          <w:sz w:val="28"/>
          <w:szCs w:val="28"/>
        </w:rPr>
        <w:t>Языкознайка</w:t>
      </w:r>
      <w:proofErr w:type="spellEnd"/>
      <w:r w:rsidR="00693A6E" w:rsidRPr="004A1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CDE" w:rsidRPr="004A1ECF">
        <w:rPr>
          <w:rFonts w:ascii="Times New Roman" w:hAnsi="Times New Roman" w:cs="Times New Roman"/>
          <w:b/>
          <w:sz w:val="28"/>
          <w:szCs w:val="28"/>
        </w:rPr>
        <w:t>–</w:t>
      </w:r>
      <w:r w:rsidR="00762090" w:rsidRPr="004A1EC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243F4" w:rsidRPr="005548A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62090" w:rsidRPr="004A1ECF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CF"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 w:rsidR="00B243F4" w:rsidRPr="004A1ECF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4A1ECF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="00070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229" w:type="dxa"/>
        <w:tblInd w:w="-608" w:type="dxa"/>
        <w:tblLook w:val="04A0" w:firstRow="1" w:lastRow="0" w:firstColumn="1" w:lastColumn="0" w:noHBand="0" w:noVBand="1"/>
      </w:tblPr>
      <w:tblGrid>
        <w:gridCol w:w="607"/>
        <w:gridCol w:w="2755"/>
        <w:gridCol w:w="1330"/>
        <w:gridCol w:w="2129"/>
        <w:gridCol w:w="1937"/>
        <w:gridCol w:w="1471"/>
      </w:tblGrid>
      <w:tr w:rsidR="004A1ECF" w:rsidRPr="004A1ECF" w:rsidTr="00693A6E">
        <w:trPr>
          <w:trHeight w:val="849"/>
        </w:trPr>
        <w:tc>
          <w:tcPr>
            <w:tcW w:w="607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5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330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129" w:type="dxa"/>
          </w:tcPr>
          <w:p w:rsidR="00762090" w:rsidRPr="004A1ECF" w:rsidRDefault="005E5C7C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937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471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A1ECF" w:rsidRPr="004A1ECF" w:rsidTr="00426F11">
        <w:trPr>
          <w:trHeight w:val="438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55" w:type="dxa"/>
            <w:vAlign w:val="center"/>
          </w:tcPr>
          <w:p w:rsidR="00925197" w:rsidRPr="004A1ECF" w:rsidRDefault="00F70B6E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х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 Дмитри</w:t>
            </w:r>
            <w:r w:rsidR="0072288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10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Соколова Наталья Александро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663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Щукина Виктория Олеговна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17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Полоско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Татьяна Роберто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677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Чуешко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Эльвира Ивановна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33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Лебедева Оксана Викторо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663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Созонова Алена Владимировна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Гимназия №25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Сизо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Елена Федоро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663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Беляева Марина Дмитриевна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51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Кривохеж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София Валерье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663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атвеева Ирина Денисовна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Гимназия №24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Мартехин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Анна Анатолье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71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4A1ECF" w:rsidRPr="004A1ECF" w:rsidTr="00426F11">
        <w:trPr>
          <w:trHeight w:val="677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Уткина Виктория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НОУ школа «Ксения»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Дорофеева С.А.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663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5" w:type="dxa"/>
            <w:vAlign w:val="center"/>
          </w:tcPr>
          <w:p w:rsidR="00925197" w:rsidRPr="004A1ECF" w:rsidRDefault="00F70B6E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 Александр Сергеевич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ОШ№4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Ярыш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Татьяна Леонидо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438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Фокин Артем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Гимназия №21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Боброва Екатерина Юрье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71" w:type="dxa"/>
          </w:tcPr>
          <w:p w:rsidR="00925197" w:rsidRPr="004A1ECF" w:rsidRDefault="00614678" w:rsidP="00F70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70B6E">
              <w:rPr>
                <w:rFonts w:ascii="Times New Roman" w:hAnsi="Times New Roman" w:cs="Times New Roman"/>
              </w:rPr>
              <w:t>ризёр</w:t>
            </w:r>
          </w:p>
        </w:tc>
      </w:tr>
      <w:tr w:rsidR="004A1ECF" w:rsidRPr="004A1ECF" w:rsidTr="00426F11">
        <w:trPr>
          <w:trHeight w:val="451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Печуркин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Владислава Андреевна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43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438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Попов Павел Андреевич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ЭБЛ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Иние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Ирина Павло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663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Бедрин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8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Сенина Ольга Геннадье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677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Бекетова Валентина Александровна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54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езенцева Людмила Василье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663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Аверина Александра Сергеевна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14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Кузнецова Анна Алексее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528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55" w:type="dxa"/>
            <w:vAlign w:val="center"/>
          </w:tcPr>
          <w:p w:rsidR="00925197" w:rsidRPr="004A1ECF" w:rsidRDefault="00F70B6E" w:rsidP="007228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о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</w:rPr>
              <w:t>Ману</w:t>
            </w:r>
            <w:r w:rsidR="0072288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вич</w:t>
            </w:r>
            <w:proofErr w:type="spellEnd"/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1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Попова Анастасия Сергее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601"/>
        </w:trPr>
        <w:tc>
          <w:tcPr>
            <w:tcW w:w="607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5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Данилов Иван Михайлович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82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Сорокина Ирина Владимировна</w:t>
            </w:r>
          </w:p>
        </w:tc>
        <w:tc>
          <w:tcPr>
            <w:tcW w:w="193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1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426F11">
        <w:trPr>
          <w:trHeight w:val="601"/>
        </w:trPr>
        <w:tc>
          <w:tcPr>
            <w:tcW w:w="607" w:type="dxa"/>
          </w:tcPr>
          <w:p w:rsidR="00925197" w:rsidRPr="004A1ECF" w:rsidRDefault="00925197" w:rsidP="00554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2755" w:type="dxa"/>
            <w:vAlign w:val="center"/>
          </w:tcPr>
          <w:p w:rsidR="002E7D72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Чакшов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Даниил </w:t>
            </w:r>
          </w:p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330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95</w:t>
            </w:r>
          </w:p>
        </w:tc>
        <w:tc>
          <w:tcPr>
            <w:tcW w:w="212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Ясь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Юлия Михайловна</w:t>
            </w:r>
          </w:p>
        </w:tc>
        <w:tc>
          <w:tcPr>
            <w:tcW w:w="1937" w:type="dxa"/>
          </w:tcPr>
          <w:p w:rsidR="00925197" w:rsidRPr="004A1ECF" w:rsidRDefault="00614678" w:rsidP="00554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1" w:type="dxa"/>
          </w:tcPr>
          <w:p w:rsidR="00925197" w:rsidRPr="004A1ECF" w:rsidRDefault="00925197" w:rsidP="00554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DEB" w:rsidRDefault="00E64DEB" w:rsidP="00680172">
      <w:pPr>
        <w:rPr>
          <w:rFonts w:ascii="Times New Roman" w:hAnsi="Times New Roman" w:cs="Times New Roman"/>
          <w:sz w:val="24"/>
          <w:szCs w:val="24"/>
        </w:rPr>
      </w:pPr>
    </w:p>
    <w:p w:rsidR="00680172" w:rsidRPr="00EE162F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4A1ECF">
        <w:rPr>
          <w:rFonts w:ascii="Times New Roman" w:hAnsi="Times New Roman" w:cs="Times New Roman"/>
          <w:sz w:val="24"/>
          <w:szCs w:val="24"/>
        </w:rPr>
        <w:t xml:space="preserve">Члены жюри            </w:t>
      </w:r>
      <w:r w:rsidR="00EE162F">
        <w:rPr>
          <w:rFonts w:ascii="Times New Roman" w:hAnsi="Times New Roman" w:cs="Times New Roman"/>
          <w:sz w:val="24"/>
          <w:szCs w:val="24"/>
        </w:rPr>
        <w:t>Федотова О.</w:t>
      </w:r>
      <w:r w:rsidR="00070E02">
        <w:rPr>
          <w:rFonts w:ascii="Times New Roman" w:hAnsi="Times New Roman" w:cs="Times New Roman"/>
          <w:sz w:val="24"/>
          <w:szCs w:val="24"/>
        </w:rPr>
        <w:t xml:space="preserve"> </w:t>
      </w:r>
      <w:r w:rsidR="00EE162F">
        <w:rPr>
          <w:rFonts w:ascii="Times New Roman" w:hAnsi="Times New Roman" w:cs="Times New Roman"/>
          <w:sz w:val="24"/>
          <w:szCs w:val="24"/>
        </w:rPr>
        <w:t>Вл.</w:t>
      </w:r>
      <w:r w:rsidRPr="004A1ECF">
        <w:rPr>
          <w:rFonts w:ascii="Times New Roman" w:hAnsi="Times New Roman" w:cs="Times New Roman"/>
          <w:sz w:val="24"/>
          <w:szCs w:val="24"/>
        </w:rPr>
        <w:t>_______________</w:t>
      </w:r>
      <w:r w:rsidR="00EE162F">
        <w:rPr>
          <w:rFonts w:ascii="Times New Roman" w:hAnsi="Times New Roman" w:cs="Times New Roman"/>
          <w:sz w:val="24"/>
          <w:szCs w:val="24"/>
        </w:rPr>
        <w:t>_____</w:t>
      </w:r>
    </w:p>
    <w:p w:rsidR="00680172" w:rsidRPr="005548A5" w:rsidRDefault="00E64DEB" w:rsidP="00680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70E02">
        <w:rPr>
          <w:rFonts w:ascii="Times New Roman" w:hAnsi="Times New Roman" w:cs="Times New Roman"/>
          <w:sz w:val="24"/>
          <w:szCs w:val="24"/>
        </w:rPr>
        <w:t>Назарова А.И.</w:t>
      </w:r>
      <w:r w:rsidR="00680172" w:rsidRPr="005548A5">
        <w:rPr>
          <w:rFonts w:ascii="Times New Roman" w:hAnsi="Times New Roman" w:cs="Times New Roman"/>
          <w:sz w:val="24"/>
          <w:szCs w:val="24"/>
        </w:rPr>
        <w:t>____________________</w:t>
      </w:r>
    </w:p>
    <w:p w:rsidR="00E64DEB" w:rsidRDefault="00680172" w:rsidP="00E64DEB">
      <w:pPr>
        <w:rPr>
          <w:rFonts w:ascii="Times New Roman" w:hAnsi="Times New Roman" w:cs="Times New Roman"/>
          <w:sz w:val="24"/>
          <w:szCs w:val="24"/>
        </w:rPr>
      </w:pPr>
      <w:r w:rsidRPr="005548A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64DEB">
        <w:rPr>
          <w:rFonts w:ascii="Times New Roman" w:hAnsi="Times New Roman" w:cs="Times New Roman"/>
          <w:sz w:val="24"/>
          <w:szCs w:val="24"/>
        </w:rPr>
        <w:t xml:space="preserve">                             15 апреля 2016       </w:t>
      </w:r>
      <w:r w:rsidR="00E64DEB" w:rsidRPr="00EE1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090" w:rsidRPr="00070E02" w:rsidRDefault="00E64DEB" w:rsidP="00E64DEB">
      <w:pPr>
        <w:rPr>
          <w:rFonts w:ascii="Times New Roman" w:hAnsi="Times New Roman" w:cs="Times New Roman"/>
          <w:b/>
          <w:sz w:val="28"/>
          <w:szCs w:val="28"/>
        </w:rPr>
      </w:pPr>
      <w:r w:rsidRPr="00070E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070E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70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E02" w:rsidRPr="00070E0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proofErr w:type="gramStart"/>
      <w:r w:rsidR="00070E02" w:rsidRPr="00070E02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="00070E02" w:rsidRPr="00070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E0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70E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62090" w:rsidRPr="00070E02">
        <w:rPr>
          <w:rFonts w:ascii="Times New Roman" w:hAnsi="Times New Roman" w:cs="Times New Roman"/>
          <w:b/>
          <w:sz w:val="28"/>
          <w:szCs w:val="28"/>
        </w:rPr>
        <w:t>Языкознайка</w:t>
      </w:r>
      <w:proofErr w:type="spellEnd"/>
      <w:r w:rsidR="00762090" w:rsidRPr="00070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E02">
        <w:rPr>
          <w:rFonts w:ascii="Times New Roman" w:hAnsi="Times New Roman" w:cs="Times New Roman"/>
          <w:b/>
          <w:sz w:val="28"/>
          <w:szCs w:val="28"/>
        </w:rPr>
        <w:t>–</w:t>
      </w:r>
      <w:r w:rsidR="00693A6E" w:rsidRPr="00070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090" w:rsidRPr="00070E02">
        <w:rPr>
          <w:rFonts w:ascii="Times New Roman" w:hAnsi="Times New Roman" w:cs="Times New Roman"/>
          <w:b/>
          <w:sz w:val="28"/>
          <w:szCs w:val="28"/>
        </w:rPr>
        <w:t>201</w:t>
      </w:r>
      <w:r w:rsidR="00B243F4" w:rsidRPr="00070E02">
        <w:rPr>
          <w:rFonts w:ascii="Times New Roman" w:hAnsi="Times New Roman" w:cs="Times New Roman"/>
          <w:b/>
          <w:sz w:val="28"/>
          <w:szCs w:val="28"/>
        </w:rPr>
        <w:t>6</w:t>
      </w:r>
      <w:r w:rsidR="00070E02">
        <w:rPr>
          <w:rFonts w:ascii="Times New Roman" w:hAnsi="Times New Roman" w:cs="Times New Roman"/>
          <w:b/>
          <w:sz w:val="28"/>
          <w:szCs w:val="28"/>
        </w:rPr>
        <w:t>»</w:t>
      </w:r>
    </w:p>
    <w:p w:rsidR="00762090" w:rsidRPr="004A1ECF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CF"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 w:rsidR="00B243F4" w:rsidRPr="004A1ECF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4A1ECF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proofErr w:type="spellStart"/>
      <w:r w:rsidRPr="004A1ECF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4A1E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7FEF" w:rsidRPr="004A1ECF">
        <w:rPr>
          <w:rFonts w:ascii="Times New Roman" w:hAnsi="Times New Roman" w:cs="Times New Roman"/>
          <w:b/>
          <w:sz w:val="28"/>
          <w:szCs w:val="28"/>
        </w:rPr>
        <w:t>404</w:t>
      </w:r>
    </w:p>
    <w:tbl>
      <w:tblPr>
        <w:tblStyle w:val="a3"/>
        <w:tblW w:w="10214" w:type="dxa"/>
        <w:tblInd w:w="-608" w:type="dxa"/>
        <w:tblLook w:val="04A0" w:firstRow="1" w:lastRow="0" w:firstColumn="1" w:lastColumn="0" w:noHBand="0" w:noVBand="1"/>
      </w:tblPr>
      <w:tblGrid>
        <w:gridCol w:w="559"/>
        <w:gridCol w:w="2575"/>
        <w:gridCol w:w="1834"/>
        <w:gridCol w:w="1975"/>
        <w:gridCol w:w="1826"/>
        <w:gridCol w:w="1445"/>
      </w:tblGrid>
      <w:tr w:rsidR="004A1ECF" w:rsidRPr="004A1ECF" w:rsidTr="00925197">
        <w:tc>
          <w:tcPr>
            <w:tcW w:w="559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5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4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975" w:type="dxa"/>
          </w:tcPr>
          <w:p w:rsidR="00762090" w:rsidRPr="004A1ECF" w:rsidRDefault="005E5C7C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26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45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A1ECF" w:rsidRPr="004A1ECF" w:rsidTr="00925197">
        <w:tc>
          <w:tcPr>
            <w:tcW w:w="559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Милана Романовна</w:t>
            </w:r>
          </w:p>
        </w:tc>
        <w:tc>
          <w:tcPr>
            <w:tcW w:w="1834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 xml:space="preserve">МБОУ СШ№55 им. </w:t>
            </w:r>
            <w:proofErr w:type="spellStart"/>
            <w:r w:rsidRPr="004A1ECF">
              <w:rPr>
                <w:rFonts w:ascii="Times New Roman" w:hAnsi="Times New Roman" w:cs="Times New Roman"/>
              </w:rPr>
              <w:t>А.И.Анощенкова</w:t>
            </w:r>
            <w:proofErr w:type="spellEnd"/>
          </w:p>
        </w:tc>
        <w:tc>
          <w:tcPr>
            <w:tcW w:w="197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Строяновская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1826" w:type="dxa"/>
          </w:tcPr>
          <w:p w:rsidR="00925197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445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Смирнов Михаил Александрович</w:t>
            </w:r>
          </w:p>
        </w:tc>
        <w:tc>
          <w:tcPr>
            <w:tcW w:w="1834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2</w:t>
            </w:r>
          </w:p>
        </w:tc>
        <w:tc>
          <w:tcPr>
            <w:tcW w:w="197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Шишова Наталья Анатольевна</w:t>
            </w:r>
          </w:p>
        </w:tc>
        <w:tc>
          <w:tcPr>
            <w:tcW w:w="1826" w:type="dxa"/>
          </w:tcPr>
          <w:p w:rsidR="00925197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45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A76A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Юринская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Алина Алексеевна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A76AAC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93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A76AAC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Неманова Ирина Владимиро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Гурьева Варвара Антоновна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 xml:space="preserve">МБОУ СШ№23 им. </w:t>
            </w:r>
            <w:proofErr w:type="spellStart"/>
            <w:r w:rsidRPr="004A1ECF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Горшкова Елена Василье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Кобылина Анастасия Юрьевна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45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Солодило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Елена Виталье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45" w:type="dxa"/>
          </w:tcPr>
          <w:p w:rsidR="00A27FEF" w:rsidRPr="00E64DEB" w:rsidRDefault="00E64DEB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E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Смыковский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Егор Алексеевич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26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Стакано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68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Дрочне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Гаюно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Софья Антоновна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20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Болдырева Лидия Викторо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Романычева Екатерина Алексеевна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28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Княже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Романовский Никита Алексеевич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59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Тимяшкин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Варвара Сергее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Нехорошко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11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Волова Наталья Петро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Бобрешо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62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Вихре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Нина Борисо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Плахин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22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Золотова Наталья Валерье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Воеводина Анна Александровна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50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Кошелева Татьяна Васильевна</w:t>
            </w:r>
          </w:p>
        </w:tc>
        <w:tc>
          <w:tcPr>
            <w:tcW w:w="1826" w:type="dxa"/>
          </w:tcPr>
          <w:p w:rsidR="00A27FEF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Петрухина Александра Сергеевна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36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Ющенко Ирина Викторовна</w:t>
            </w:r>
          </w:p>
        </w:tc>
        <w:tc>
          <w:tcPr>
            <w:tcW w:w="1826" w:type="dxa"/>
          </w:tcPr>
          <w:p w:rsidR="00A27FEF" w:rsidRPr="004A1ECF" w:rsidRDefault="00471504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5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5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Капитонов Николай Дмитриевич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Гимназия №6</w:t>
            </w:r>
          </w:p>
        </w:tc>
        <w:tc>
          <w:tcPr>
            <w:tcW w:w="1975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Потапова Людмила Николаевна</w:t>
            </w:r>
          </w:p>
        </w:tc>
        <w:tc>
          <w:tcPr>
            <w:tcW w:w="1826" w:type="dxa"/>
          </w:tcPr>
          <w:p w:rsidR="00A27FEF" w:rsidRPr="004A1ECF" w:rsidRDefault="00471504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45" w:type="dxa"/>
          </w:tcPr>
          <w:p w:rsidR="00A27FEF" w:rsidRPr="004A1ECF" w:rsidRDefault="00471504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4A1ECF" w:rsidRPr="004A1ECF" w:rsidTr="00925197">
        <w:tc>
          <w:tcPr>
            <w:tcW w:w="559" w:type="dxa"/>
          </w:tcPr>
          <w:p w:rsidR="00A27FEF" w:rsidRPr="004A1ECF" w:rsidRDefault="00A27FEF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E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75" w:type="dxa"/>
            <w:vAlign w:val="center"/>
          </w:tcPr>
          <w:p w:rsidR="00A27FEF" w:rsidRPr="004A1ECF" w:rsidRDefault="00A76AAC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Дмитриевич</w:t>
            </w:r>
          </w:p>
        </w:tc>
        <w:tc>
          <w:tcPr>
            <w:tcW w:w="1834" w:type="dxa"/>
            <w:vAlign w:val="center"/>
          </w:tcPr>
          <w:p w:rsidR="00A27FEF" w:rsidRPr="004A1ECF" w:rsidRDefault="00A27FEF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Гимназия № 3</w:t>
            </w:r>
          </w:p>
        </w:tc>
        <w:tc>
          <w:tcPr>
            <w:tcW w:w="1975" w:type="dxa"/>
            <w:vAlign w:val="center"/>
          </w:tcPr>
          <w:p w:rsidR="00A27FEF" w:rsidRPr="004A1ECF" w:rsidRDefault="00A76AAC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Надежда Николаевна</w:t>
            </w:r>
          </w:p>
        </w:tc>
        <w:tc>
          <w:tcPr>
            <w:tcW w:w="1826" w:type="dxa"/>
          </w:tcPr>
          <w:p w:rsidR="00A27FEF" w:rsidRPr="004A1ECF" w:rsidRDefault="00471504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5" w:type="dxa"/>
          </w:tcPr>
          <w:p w:rsidR="00A27FEF" w:rsidRPr="004A1ECF" w:rsidRDefault="004715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E7D72" w:rsidRPr="004A1ECF" w:rsidTr="00925197">
        <w:tc>
          <w:tcPr>
            <w:tcW w:w="559" w:type="dxa"/>
          </w:tcPr>
          <w:p w:rsidR="002E7D72" w:rsidRPr="002E7D72" w:rsidRDefault="002E7D72" w:rsidP="00707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575" w:type="dxa"/>
            <w:vAlign w:val="center"/>
          </w:tcPr>
          <w:p w:rsidR="002E7D72" w:rsidRDefault="002E7D72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</w:t>
            </w:r>
          </w:p>
          <w:p w:rsidR="002E7D72" w:rsidRPr="002E7D72" w:rsidRDefault="002E7D72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34" w:type="dxa"/>
            <w:vAlign w:val="center"/>
          </w:tcPr>
          <w:p w:rsidR="002E7D72" w:rsidRPr="004A1ECF" w:rsidRDefault="002E7D72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5</w:t>
            </w:r>
          </w:p>
        </w:tc>
        <w:tc>
          <w:tcPr>
            <w:tcW w:w="1975" w:type="dxa"/>
            <w:vAlign w:val="center"/>
          </w:tcPr>
          <w:p w:rsidR="002E7D72" w:rsidRDefault="002E7D72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хнаткина</w:t>
            </w:r>
            <w:proofErr w:type="spellEnd"/>
          </w:p>
          <w:p w:rsidR="002E7D72" w:rsidRDefault="002E7D72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Юрьевна</w:t>
            </w:r>
          </w:p>
        </w:tc>
        <w:tc>
          <w:tcPr>
            <w:tcW w:w="1826" w:type="dxa"/>
          </w:tcPr>
          <w:p w:rsidR="002E7D72" w:rsidRPr="004A1ECF" w:rsidRDefault="00471504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5" w:type="dxa"/>
          </w:tcPr>
          <w:p w:rsidR="002E7D72" w:rsidRPr="004A1ECF" w:rsidRDefault="002E7D72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ECF" w:rsidRPr="004A1ECF" w:rsidRDefault="004A1ECF" w:rsidP="00680172">
      <w:pPr>
        <w:rPr>
          <w:rFonts w:ascii="Times New Roman" w:hAnsi="Times New Roman" w:cs="Times New Roman"/>
          <w:sz w:val="24"/>
          <w:szCs w:val="24"/>
        </w:rPr>
      </w:pPr>
    </w:p>
    <w:p w:rsidR="00680172" w:rsidRPr="00EE162F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4A1ECF">
        <w:rPr>
          <w:rFonts w:ascii="Times New Roman" w:hAnsi="Times New Roman" w:cs="Times New Roman"/>
          <w:sz w:val="24"/>
          <w:szCs w:val="24"/>
        </w:rPr>
        <w:t xml:space="preserve">Члены жюри          </w:t>
      </w:r>
      <w:r w:rsidR="00EE162F">
        <w:rPr>
          <w:rFonts w:ascii="Times New Roman" w:hAnsi="Times New Roman" w:cs="Times New Roman"/>
          <w:sz w:val="24"/>
          <w:szCs w:val="24"/>
        </w:rPr>
        <w:t xml:space="preserve">Ляшева Н.Р. </w:t>
      </w:r>
      <w:r w:rsidRPr="004A1ECF">
        <w:rPr>
          <w:rFonts w:ascii="Times New Roman" w:hAnsi="Times New Roman" w:cs="Times New Roman"/>
          <w:sz w:val="24"/>
          <w:szCs w:val="24"/>
        </w:rPr>
        <w:t>_________________</w:t>
      </w:r>
      <w:r w:rsidR="00EE162F">
        <w:rPr>
          <w:rFonts w:ascii="Times New Roman" w:hAnsi="Times New Roman" w:cs="Times New Roman"/>
          <w:sz w:val="24"/>
          <w:szCs w:val="24"/>
        </w:rPr>
        <w:t>_______</w:t>
      </w:r>
    </w:p>
    <w:p w:rsidR="00680172" w:rsidRPr="005548A5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EE162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0E02">
        <w:rPr>
          <w:rFonts w:ascii="Times New Roman" w:hAnsi="Times New Roman" w:cs="Times New Roman"/>
          <w:sz w:val="24"/>
          <w:szCs w:val="24"/>
        </w:rPr>
        <w:t>Орлова М.В.</w:t>
      </w:r>
      <w:r w:rsidRPr="005548A5">
        <w:rPr>
          <w:rFonts w:ascii="Times New Roman" w:hAnsi="Times New Roman" w:cs="Times New Roman"/>
          <w:sz w:val="24"/>
          <w:szCs w:val="24"/>
        </w:rPr>
        <w:t>___</w:t>
      </w:r>
      <w:r w:rsidR="00070E02">
        <w:rPr>
          <w:rFonts w:ascii="Times New Roman" w:hAnsi="Times New Roman" w:cs="Times New Roman"/>
          <w:sz w:val="24"/>
          <w:szCs w:val="24"/>
        </w:rPr>
        <w:t>_____________________</w:t>
      </w:r>
    </w:p>
    <w:p w:rsidR="00680172" w:rsidRPr="005548A5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5548A5">
        <w:rPr>
          <w:rFonts w:ascii="Times New Roman" w:hAnsi="Times New Roman" w:cs="Times New Roman"/>
          <w:sz w:val="24"/>
          <w:szCs w:val="24"/>
        </w:rPr>
        <w:t xml:space="preserve">    </w:t>
      </w:r>
      <w:r w:rsidR="00E64D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80172" w:rsidRPr="005548A5" w:rsidRDefault="00E64DEB" w:rsidP="00680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76AAC">
        <w:rPr>
          <w:rFonts w:ascii="Times New Roman" w:hAnsi="Times New Roman" w:cs="Times New Roman"/>
          <w:sz w:val="24"/>
          <w:szCs w:val="24"/>
        </w:rPr>
        <w:t>15</w:t>
      </w:r>
      <w:r w:rsidR="00680172" w:rsidRPr="004A1ECF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680172" w:rsidRPr="005548A5">
        <w:rPr>
          <w:rFonts w:ascii="Times New Roman" w:hAnsi="Times New Roman" w:cs="Times New Roman"/>
          <w:sz w:val="24"/>
          <w:szCs w:val="24"/>
        </w:rPr>
        <w:t>6</w:t>
      </w:r>
      <w:r w:rsidR="00680172" w:rsidRPr="004A1EC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B4CDE" w:rsidRDefault="00EB4CDE" w:rsidP="00693A6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62090" w:rsidRPr="004A1ECF" w:rsidRDefault="00070E02" w:rsidP="00693A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городского конкурса «</w:t>
      </w:r>
      <w:proofErr w:type="spellStart"/>
      <w:r w:rsidR="00762090" w:rsidRPr="004A1ECF">
        <w:rPr>
          <w:rFonts w:ascii="Times New Roman" w:hAnsi="Times New Roman" w:cs="Times New Roman"/>
          <w:b/>
          <w:sz w:val="28"/>
          <w:szCs w:val="28"/>
        </w:rPr>
        <w:t>Языкознайка</w:t>
      </w:r>
      <w:proofErr w:type="spellEnd"/>
      <w:r w:rsidR="00762090" w:rsidRPr="004A1E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693A6E" w:rsidRPr="004A1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090" w:rsidRPr="004A1ECF">
        <w:rPr>
          <w:rFonts w:ascii="Times New Roman" w:hAnsi="Times New Roman" w:cs="Times New Roman"/>
          <w:b/>
          <w:sz w:val="28"/>
          <w:szCs w:val="28"/>
        </w:rPr>
        <w:t>201</w:t>
      </w:r>
      <w:r w:rsidR="00667E7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62090" w:rsidRPr="004A1ECF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CF">
        <w:rPr>
          <w:rFonts w:ascii="Times New Roman" w:hAnsi="Times New Roman" w:cs="Times New Roman"/>
          <w:b/>
          <w:sz w:val="28"/>
          <w:szCs w:val="28"/>
        </w:rPr>
        <w:t xml:space="preserve">Немецкий   язык 9-10  класс </w:t>
      </w:r>
      <w:r w:rsidR="00070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214" w:type="dxa"/>
        <w:tblInd w:w="-608" w:type="dxa"/>
        <w:tblLook w:val="04A0" w:firstRow="1" w:lastRow="0" w:firstColumn="1" w:lastColumn="0" w:noHBand="0" w:noVBand="1"/>
      </w:tblPr>
      <w:tblGrid>
        <w:gridCol w:w="600"/>
        <w:gridCol w:w="2839"/>
        <w:gridCol w:w="1611"/>
        <w:gridCol w:w="1768"/>
        <w:gridCol w:w="1927"/>
        <w:gridCol w:w="1469"/>
      </w:tblGrid>
      <w:tr w:rsidR="004A1ECF" w:rsidRPr="004A1ECF" w:rsidTr="00925197">
        <w:tc>
          <w:tcPr>
            <w:tcW w:w="600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9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11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768" w:type="dxa"/>
          </w:tcPr>
          <w:p w:rsidR="00762090" w:rsidRPr="004A1ECF" w:rsidRDefault="00264B78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927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69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A1ECF" w:rsidRPr="004A1ECF" w:rsidTr="00426F11">
        <w:tc>
          <w:tcPr>
            <w:tcW w:w="600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Волов Никита Николаевич</w:t>
            </w:r>
          </w:p>
        </w:tc>
        <w:tc>
          <w:tcPr>
            <w:tcW w:w="1611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Гимназия №24</w:t>
            </w:r>
          </w:p>
        </w:tc>
        <w:tc>
          <w:tcPr>
            <w:tcW w:w="1768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Антипина Елена Викторовна</w:t>
            </w:r>
          </w:p>
        </w:tc>
        <w:tc>
          <w:tcPr>
            <w:tcW w:w="1927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9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CF" w:rsidRPr="004A1ECF" w:rsidTr="00426F11">
        <w:tc>
          <w:tcPr>
            <w:tcW w:w="600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 xml:space="preserve">Антрушина </w:t>
            </w:r>
            <w:proofErr w:type="spellStart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11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Гимназия №24</w:t>
            </w:r>
          </w:p>
        </w:tc>
        <w:tc>
          <w:tcPr>
            <w:tcW w:w="1768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Антипина Елена Викторовна</w:t>
            </w:r>
          </w:p>
        </w:tc>
        <w:tc>
          <w:tcPr>
            <w:tcW w:w="1927" w:type="dxa"/>
          </w:tcPr>
          <w:p w:rsidR="00925197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69" w:type="dxa"/>
          </w:tcPr>
          <w:p w:rsidR="00925197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A1ECF" w:rsidRPr="004A1ECF" w:rsidTr="00426F11">
        <w:tc>
          <w:tcPr>
            <w:tcW w:w="600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Махортова Светлана Александровна</w:t>
            </w:r>
          </w:p>
        </w:tc>
        <w:tc>
          <w:tcPr>
            <w:tcW w:w="1611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МБОУ СШ№14</w:t>
            </w:r>
          </w:p>
        </w:tc>
        <w:tc>
          <w:tcPr>
            <w:tcW w:w="1768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927" w:type="dxa"/>
          </w:tcPr>
          <w:p w:rsidR="00925197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</w:tcPr>
          <w:p w:rsidR="00925197" w:rsidRPr="004A1ECF" w:rsidRDefault="00F70B6E" w:rsidP="00F7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A1ECF" w:rsidRPr="004A1ECF" w:rsidTr="00426F11">
        <w:tc>
          <w:tcPr>
            <w:tcW w:w="600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1611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МБОУ СШ№14</w:t>
            </w:r>
          </w:p>
        </w:tc>
        <w:tc>
          <w:tcPr>
            <w:tcW w:w="1768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Пономарева Юлия Юрьевна</w:t>
            </w:r>
          </w:p>
        </w:tc>
        <w:tc>
          <w:tcPr>
            <w:tcW w:w="1927" w:type="dxa"/>
          </w:tcPr>
          <w:p w:rsidR="00925197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9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CF" w:rsidRPr="004A1ECF" w:rsidTr="00426F11">
        <w:tc>
          <w:tcPr>
            <w:tcW w:w="600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Широкая Амалия Вячеславовна</w:t>
            </w:r>
          </w:p>
        </w:tc>
        <w:tc>
          <w:tcPr>
            <w:tcW w:w="1611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1768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Шатровская</w:t>
            </w:r>
            <w:proofErr w:type="spellEnd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рмановна</w:t>
            </w:r>
          </w:p>
        </w:tc>
        <w:tc>
          <w:tcPr>
            <w:tcW w:w="1927" w:type="dxa"/>
          </w:tcPr>
          <w:p w:rsidR="00925197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9" w:type="dxa"/>
          </w:tcPr>
          <w:p w:rsidR="00925197" w:rsidRPr="004A1ECF" w:rsidRDefault="00E64DEB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A1ECF" w:rsidRPr="004A1ECF" w:rsidTr="00426F11">
        <w:tc>
          <w:tcPr>
            <w:tcW w:w="600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Яковенко Елизавета Евгеньевна</w:t>
            </w:r>
          </w:p>
        </w:tc>
        <w:tc>
          <w:tcPr>
            <w:tcW w:w="1611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1768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Шатровская</w:t>
            </w:r>
            <w:proofErr w:type="spellEnd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рмановна</w:t>
            </w:r>
          </w:p>
        </w:tc>
        <w:tc>
          <w:tcPr>
            <w:tcW w:w="1927" w:type="dxa"/>
          </w:tcPr>
          <w:p w:rsidR="00925197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9" w:type="dxa"/>
          </w:tcPr>
          <w:p w:rsidR="00925197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4A1ECF" w:rsidRPr="004A1ECF" w:rsidTr="00426F11">
        <w:tc>
          <w:tcPr>
            <w:tcW w:w="600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Сопегина</w:t>
            </w:r>
            <w:proofErr w:type="spellEnd"/>
            <w:r w:rsidRPr="004A1EC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1611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МБОУ СШ№2</w:t>
            </w:r>
          </w:p>
        </w:tc>
        <w:tc>
          <w:tcPr>
            <w:tcW w:w="1768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Попова Ксения Юрьевна</w:t>
            </w:r>
          </w:p>
        </w:tc>
        <w:tc>
          <w:tcPr>
            <w:tcW w:w="1927" w:type="dxa"/>
          </w:tcPr>
          <w:p w:rsidR="00925197" w:rsidRPr="004A1ECF" w:rsidRDefault="00F70B6E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ECF" w:rsidRPr="004A1ECF" w:rsidRDefault="004A1ECF" w:rsidP="00680172">
      <w:pPr>
        <w:rPr>
          <w:rFonts w:ascii="Times New Roman" w:hAnsi="Times New Roman" w:cs="Times New Roman"/>
          <w:sz w:val="24"/>
          <w:szCs w:val="24"/>
        </w:rPr>
      </w:pPr>
    </w:p>
    <w:p w:rsidR="00680172" w:rsidRPr="004A1ECF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4A1ECF">
        <w:rPr>
          <w:rFonts w:ascii="Times New Roman" w:hAnsi="Times New Roman" w:cs="Times New Roman"/>
          <w:sz w:val="24"/>
          <w:szCs w:val="24"/>
        </w:rPr>
        <w:t xml:space="preserve">Члены жюри            </w:t>
      </w:r>
      <w:r w:rsidR="00EE162F">
        <w:rPr>
          <w:rFonts w:ascii="Times New Roman" w:hAnsi="Times New Roman" w:cs="Times New Roman"/>
          <w:sz w:val="24"/>
          <w:szCs w:val="24"/>
        </w:rPr>
        <w:t xml:space="preserve">Леванович Е.О.      </w:t>
      </w:r>
      <w:r w:rsidRPr="004A1ECF">
        <w:rPr>
          <w:rFonts w:ascii="Times New Roman" w:hAnsi="Times New Roman" w:cs="Times New Roman"/>
          <w:sz w:val="24"/>
          <w:szCs w:val="24"/>
        </w:rPr>
        <w:t>__________________</w:t>
      </w:r>
    </w:p>
    <w:p w:rsidR="00680172" w:rsidRPr="004A1ECF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4A1ECF">
        <w:rPr>
          <w:rFonts w:ascii="Times New Roman" w:hAnsi="Times New Roman" w:cs="Times New Roman"/>
          <w:sz w:val="24"/>
          <w:szCs w:val="24"/>
        </w:rPr>
        <w:t xml:space="preserve">   </w:t>
      </w:r>
      <w:r w:rsidR="00614678">
        <w:rPr>
          <w:rFonts w:ascii="Times New Roman" w:hAnsi="Times New Roman" w:cs="Times New Roman"/>
          <w:sz w:val="24"/>
          <w:szCs w:val="24"/>
        </w:rPr>
        <w:t xml:space="preserve">                               Кузнецова А. А.____________________</w:t>
      </w:r>
    </w:p>
    <w:p w:rsidR="00680172" w:rsidRPr="004A1ECF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4A1EC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0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72" w:rsidRPr="004A1ECF" w:rsidRDefault="00680172" w:rsidP="00680172">
      <w:pPr>
        <w:rPr>
          <w:rFonts w:ascii="Times New Roman" w:hAnsi="Times New Roman" w:cs="Times New Roman"/>
          <w:sz w:val="24"/>
          <w:szCs w:val="24"/>
        </w:rPr>
      </w:pPr>
    </w:p>
    <w:p w:rsidR="00680172" w:rsidRPr="004A1ECF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4A1ECF">
        <w:rPr>
          <w:rFonts w:ascii="Times New Roman" w:hAnsi="Times New Roman" w:cs="Times New Roman"/>
          <w:sz w:val="24"/>
          <w:szCs w:val="24"/>
        </w:rPr>
        <w:t xml:space="preserve"> </w:t>
      </w:r>
      <w:r w:rsidR="00A76AAC">
        <w:rPr>
          <w:rFonts w:ascii="Times New Roman" w:hAnsi="Times New Roman" w:cs="Times New Roman"/>
          <w:sz w:val="24"/>
          <w:szCs w:val="24"/>
        </w:rPr>
        <w:t>15</w:t>
      </w:r>
      <w:r w:rsidRPr="004A1ECF">
        <w:rPr>
          <w:rFonts w:ascii="Times New Roman" w:hAnsi="Times New Roman" w:cs="Times New Roman"/>
          <w:sz w:val="24"/>
          <w:szCs w:val="24"/>
        </w:rPr>
        <w:t xml:space="preserve"> апреля 2016        </w:t>
      </w:r>
    </w:p>
    <w:p w:rsidR="00925197" w:rsidRPr="004A1ECF" w:rsidRDefault="00925197" w:rsidP="007620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5197" w:rsidRDefault="00925197" w:rsidP="007620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1ECF" w:rsidRDefault="004A1ECF" w:rsidP="007620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1ECF" w:rsidRDefault="004A1ECF" w:rsidP="007620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1ECF" w:rsidRDefault="004A1ECF" w:rsidP="007620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1ECF" w:rsidRPr="004A1ECF" w:rsidRDefault="004A1ECF" w:rsidP="007620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0172" w:rsidRPr="004A1ECF" w:rsidRDefault="00680172" w:rsidP="007620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0E02" w:rsidRPr="004A1ECF" w:rsidRDefault="00070E02" w:rsidP="00070E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городского конкурса «</w:t>
      </w:r>
      <w:proofErr w:type="spellStart"/>
      <w:r w:rsidRPr="004A1ECF">
        <w:rPr>
          <w:rFonts w:ascii="Times New Roman" w:hAnsi="Times New Roman" w:cs="Times New Roman"/>
          <w:b/>
          <w:sz w:val="28"/>
          <w:szCs w:val="28"/>
        </w:rPr>
        <w:t>Языкознайка</w:t>
      </w:r>
      <w:proofErr w:type="spellEnd"/>
      <w:r w:rsidRPr="004A1E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A1EC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»</w:t>
      </w:r>
    </w:p>
    <w:p w:rsidR="00762090" w:rsidRPr="004A1ECF" w:rsidRDefault="00762090" w:rsidP="00762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CF">
        <w:rPr>
          <w:rFonts w:ascii="Times New Roman" w:hAnsi="Times New Roman" w:cs="Times New Roman"/>
          <w:b/>
          <w:sz w:val="28"/>
          <w:szCs w:val="28"/>
        </w:rPr>
        <w:t>Французский   язык 9-10 класс</w:t>
      </w:r>
      <w:r w:rsidR="005E5C7C" w:rsidRPr="004A1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E0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10214" w:type="dxa"/>
        <w:tblInd w:w="-608" w:type="dxa"/>
        <w:tblLook w:val="04A0" w:firstRow="1" w:lastRow="0" w:firstColumn="1" w:lastColumn="0" w:noHBand="0" w:noVBand="1"/>
      </w:tblPr>
      <w:tblGrid>
        <w:gridCol w:w="594"/>
        <w:gridCol w:w="2815"/>
        <w:gridCol w:w="1606"/>
        <w:gridCol w:w="1814"/>
        <w:gridCol w:w="1916"/>
        <w:gridCol w:w="1469"/>
      </w:tblGrid>
      <w:tr w:rsidR="004A1ECF" w:rsidRPr="004A1ECF" w:rsidTr="00EB4CDE">
        <w:tc>
          <w:tcPr>
            <w:tcW w:w="594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5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606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814" w:type="dxa"/>
          </w:tcPr>
          <w:p w:rsidR="00762090" w:rsidRPr="004A1ECF" w:rsidRDefault="00264B78" w:rsidP="0026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264B78" w:rsidRPr="004A1ECF" w:rsidRDefault="00264B78" w:rsidP="0026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916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469" w:type="dxa"/>
          </w:tcPr>
          <w:p w:rsidR="00762090" w:rsidRPr="004A1ECF" w:rsidRDefault="00762090" w:rsidP="00707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EC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A1ECF" w:rsidRPr="004A1ECF" w:rsidTr="00426F11">
        <w:tc>
          <w:tcPr>
            <w:tcW w:w="594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  <w:vAlign w:val="center"/>
          </w:tcPr>
          <w:p w:rsidR="00925197" w:rsidRPr="004A1ECF" w:rsidRDefault="00925197" w:rsidP="004A1E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Трухач</w:t>
            </w:r>
            <w:r w:rsidR="004A1ECF" w:rsidRPr="004A1ECF">
              <w:rPr>
                <w:rFonts w:ascii="Times New Roman" w:hAnsi="Times New Roman" w:cs="Times New Roman"/>
              </w:rPr>
              <w:t>ё</w:t>
            </w:r>
            <w:r w:rsidRPr="004A1ECF">
              <w:rPr>
                <w:rFonts w:ascii="Times New Roman" w:hAnsi="Times New Roman" w:cs="Times New Roman"/>
              </w:rPr>
              <w:t>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Анна Дмитриевна</w:t>
            </w:r>
          </w:p>
        </w:tc>
        <w:tc>
          <w:tcPr>
            <w:tcW w:w="1606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Гимназия №25</w:t>
            </w:r>
          </w:p>
        </w:tc>
        <w:tc>
          <w:tcPr>
            <w:tcW w:w="1814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артынова Мария Владимировна</w:t>
            </w:r>
          </w:p>
        </w:tc>
        <w:tc>
          <w:tcPr>
            <w:tcW w:w="1916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CF" w:rsidRPr="004A1ECF" w:rsidTr="00426F11">
        <w:tc>
          <w:tcPr>
            <w:tcW w:w="594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Здрецов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Иван Михайлович</w:t>
            </w:r>
          </w:p>
        </w:tc>
        <w:tc>
          <w:tcPr>
            <w:tcW w:w="1606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Гимназия №24</w:t>
            </w:r>
          </w:p>
        </w:tc>
        <w:tc>
          <w:tcPr>
            <w:tcW w:w="1814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Антипина Елена Викторовна</w:t>
            </w:r>
          </w:p>
        </w:tc>
        <w:tc>
          <w:tcPr>
            <w:tcW w:w="1916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CF" w:rsidRPr="004A1ECF" w:rsidTr="00426F11">
        <w:tc>
          <w:tcPr>
            <w:tcW w:w="594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Севастьянова София Алексеевна</w:t>
            </w:r>
          </w:p>
        </w:tc>
        <w:tc>
          <w:tcPr>
            <w:tcW w:w="1606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Гимназия №24</w:t>
            </w:r>
          </w:p>
        </w:tc>
        <w:tc>
          <w:tcPr>
            <w:tcW w:w="1814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Антипина Елена Викторовна</w:t>
            </w:r>
          </w:p>
        </w:tc>
        <w:tc>
          <w:tcPr>
            <w:tcW w:w="1916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:rsidR="00925197" w:rsidRPr="004A1ECF" w:rsidRDefault="00925197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97" w:rsidRPr="00693A6E" w:rsidTr="00426F11">
        <w:tc>
          <w:tcPr>
            <w:tcW w:w="594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  <w:vAlign w:val="center"/>
          </w:tcPr>
          <w:p w:rsidR="00925197" w:rsidRPr="004A1ECF" w:rsidRDefault="00614678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606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Гимназия №21</w:t>
            </w:r>
          </w:p>
        </w:tc>
        <w:tc>
          <w:tcPr>
            <w:tcW w:w="1814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Станкевич Наталья Владимировна</w:t>
            </w:r>
          </w:p>
        </w:tc>
        <w:tc>
          <w:tcPr>
            <w:tcW w:w="1916" w:type="dxa"/>
          </w:tcPr>
          <w:p w:rsidR="00925197" w:rsidRPr="00614678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469" w:type="dxa"/>
          </w:tcPr>
          <w:p w:rsidR="00925197" w:rsidRPr="00693A6E" w:rsidRDefault="00925197" w:rsidP="00707B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5197" w:rsidRPr="00693A6E" w:rsidTr="00426F11">
        <w:tc>
          <w:tcPr>
            <w:tcW w:w="594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Драннико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606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Гимназия №21</w:t>
            </w:r>
          </w:p>
        </w:tc>
        <w:tc>
          <w:tcPr>
            <w:tcW w:w="1814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Романова Татьяна Вячеславовна</w:t>
            </w:r>
          </w:p>
        </w:tc>
        <w:tc>
          <w:tcPr>
            <w:tcW w:w="1916" w:type="dxa"/>
          </w:tcPr>
          <w:p w:rsidR="00925197" w:rsidRPr="00614678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9" w:type="dxa"/>
          </w:tcPr>
          <w:p w:rsidR="00925197" w:rsidRPr="00693A6E" w:rsidRDefault="00614678" w:rsidP="00707B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925197" w:rsidRPr="00693A6E" w:rsidTr="00426F11">
        <w:tc>
          <w:tcPr>
            <w:tcW w:w="594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Минак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Алиса Сергеевна</w:t>
            </w:r>
          </w:p>
        </w:tc>
        <w:tc>
          <w:tcPr>
            <w:tcW w:w="1606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СШ№8</w:t>
            </w:r>
          </w:p>
        </w:tc>
        <w:tc>
          <w:tcPr>
            <w:tcW w:w="1814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Вешнякова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916" w:type="dxa"/>
          </w:tcPr>
          <w:p w:rsidR="00925197" w:rsidRPr="00693A6E" w:rsidRDefault="00925197" w:rsidP="00707B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</w:tcPr>
          <w:p w:rsidR="00925197" w:rsidRPr="00693A6E" w:rsidRDefault="00925197" w:rsidP="00707B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5197" w:rsidRPr="00693A6E" w:rsidTr="00426F11">
        <w:tc>
          <w:tcPr>
            <w:tcW w:w="594" w:type="dxa"/>
          </w:tcPr>
          <w:p w:rsidR="00925197" w:rsidRPr="004A1ECF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CF">
              <w:rPr>
                <w:rFonts w:ascii="Times New Roman" w:hAnsi="Times New Roman" w:cs="Times New Roman"/>
              </w:rPr>
              <w:t>Чернобельская</w:t>
            </w:r>
            <w:proofErr w:type="spellEnd"/>
            <w:r w:rsidRPr="004A1ECF">
              <w:rPr>
                <w:rFonts w:ascii="Times New Roman" w:hAnsi="Times New Roman" w:cs="Times New Roman"/>
              </w:rPr>
              <w:t xml:space="preserve"> София Александровна</w:t>
            </w:r>
          </w:p>
        </w:tc>
        <w:tc>
          <w:tcPr>
            <w:tcW w:w="1606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Гимназия №6</w:t>
            </w:r>
          </w:p>
        </w:tc>
        <w:tc>
          <w:tcPr>
            <w:tcW w:w="1814" w:type="dxa"/>
            <w:vAlign w:val="center"/>
          </w:tcPr>
          <w:p w:rsidR="00925197" w:rsidRPr="004A1ECF" w:rsidRDefault="00925197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Орлова Галина Викторовна</w:t>
            </w:r>
          </w:p>
        </w:tc>
        <w:tc>
          <w:tcPr>
            <w:tcW w:w="1916" w:type="dxa"/>
          </w:tcPr>
          <w:p w:rsidR="00925197" w:rsidRPr="00614678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9" w:type="dxa"/>
          </w:tcPr>
          <w:p w:rsidR="00925197" w:rsidRPr="00693A6E" w:rsidRDefault="00614678" w:rsidP="006146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C4C2E" w:rsidRPr="00693A6E" w:rsidTr="00426F11">
        <w:tc>
          <w:tcPr>
            <w:tcW w:w="594" w:type="dxa"/>
          </w:tcPr>
          <w:p w:rsidR="002C4C2E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  <w:vAlign w:val="center"/>
          </w:tcPr>
          <w:p w:rsidR="002C4C2E" w:rsidRPr="004A1ECF" w:rsidRDefault="002C4C2E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 Артём Дмитриевич</w:t>
            </w:r>
          </w:p>
        </w:tc>
        <w:tc>
          <w:tcPr>
            <w:tcW w:w="1606" w:type="dxa"/>
            <w:vAlign w:val="center"/>
          </w:tcPr>
          <w:p w:rsidR="002C4C2E" w:rsidRDefault="002C4C2E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школа «Ксения»</w:t>
            </w:r>
          </w:p>
        </w:tc>
        <w:tc>
          <w:tcPr>
            <w:tcW w:w="1814" w:type="dxa"/>
            <w:vAlign w:val="center"/>
          </w:tcPr>
          <w:p w:rsidR="002C4C2E" w:rsidRPr="004A1ECF" w:rsidRDefault="002C4C2E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Светлана Васильевна</w:t>
            </w:r>
          </w:p>
        </w:tc>
        <w:tc>
          <w:tcPr>
            <w:tcW w:w="1916" w:type="dxa"/>
          </w:tcPr>
          <w:p w:rsidR="002C4C2E" w:rsidRPr="00614678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:rsidR="002C4C2E" w:rsidRPr="00693A6E" w:rsidRDefault="002C4C2E" w:rsidP="00707B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4C2E" w:rsidRPr="00693A6E" w:rsidTr="00426F11">
        <w:tc>
          <w:tcPr>
            <w:tcW w:w="594" w:type="dxa"/>
          </w:tcPr>
          <w:p w:rsidR="002C4C2E" w:rsidRDefault="00614678" w:rsidP="007D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5" w:type="dxa"/>
            <w:vAlign w:val="center"/>
          </w:tcPr>
          <w:p w:rsidR="002C4C2E" w:rsidRDefault="00A166B2" w:rsidP="00A166B2">
            <w:pPr>
              <w:suppressAutoHyphens/>
              <w:overflowPunct w:val="0"/>
              <w:autoSpaceDE w:val="0"/>
              <w:ind w:left="2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166B2">
              <w:rPr>
                <w:rFonts w:ascii="Times New Roman" w:hAnsi="Times New Roman" w:cs="Times New Roman"/>
              </w:rPr>
              <w:t>Максим Алексеевич</w:t>
            </w:r>
          </w:p>
        </w:tc>
        <w:tc>
          <w:tcPr>
            <w:tcW w:w="1606" w:type="dxa"/>
            <w:vAlign w:val="center"/>
          </w:tcPr>
          <w:p w:rsidR="002C4C2E" w:rsidRDefault="002C4C2E" w:rsidP="00426F11">
            <w:pPr>
              <w:jc w:val="center"/>
              <w:rPr>
                <w:rFonts w:ascii="Times New Roman" w:hAnsi="Times New Roman" w:cs="Times New Roman"/>
              </w:rPr>
            </w:pPr>
            <w:r w:rsidRPr="004A1ECF">
              <w:rPr>
                <w:rFonts w:ascii="Times New Roman" w:hAnsi="Times New Roman" w:cs="Times New Roman"/>
              </w:rPr>
              <w:t>МБОУ Гимназия 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14" w:type="dxa"/>
            <w:vAlign w:val="center"/>
          </w:tcPr>
          <w:p w:rsidR="002C4C2E" w:rsidRDefault="002C4C2E" w:rsidP="00426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емьянова Любовь Александровна</w:t>
            </w:r>
          </w:p>
        </w:tc>
        <w:tc>
          <w:tcPr>
            <w:tcW w:w="1916" w:type="dxa"/>
          </w:tcPr>
          <w:p w:rsidR="002C4C2E" w:rsidRPr="00614678" w:rsidRDefault="00614678" w:rsidP="0070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</w:tcPr>
          <w:p w:rsidR="002C4C2E" w:rsidRPr="00693A6E" w:rsidRDefault="00614678" w:rsidP="00707B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</w:tbl>
    <w:p w:rsidR="00762090" w:rsidRPr="00693A6E" w:rsidRDefault="00762090" w:rsidP="0076209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80172" w:rsidRPr="00EE162F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4A1ECF">
        <w:rPr>
          <w:rFonts w:ascii="Times New Roman" w:hAnsi="Times New Roman" w:cs="Times New Roman"/>
          <w:sz w:val="24"/>
          <w:szCs w:val="24"/>
        </w:rPr>
        <w:t xml:space="preserve">Члены жюри            </w:t>
      </w:r>
      <w:r w:rsidR="00EE162F">
        <w:rPr>
          <w:rFonts w:ascii="Times New Roman" w:hAnsi="Times New Roman" w:cs="Times New Roman"/>
          <w:sz w:val="24"/>
          <w:szCs w:val="24"/>
        </w:rPr>
        <w:t xml:space="preserve">Мартемьянова Л.А. </w:t>
      </w:r>
      <w:r w:rsidRPr="004A1EC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80172" w:rsidRPr="00EE162F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EE162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0B6E">
        <w:rPr>
          <w:rFonts w:ascii="Times New Roman" w:hAnsi="Times New Roman" w:cs="Times New Roman"/>
          <w:sz w:val="24"/>
          <w:szCs w:val="24"/>
        </w:rPr>
        <w:t xml:space="preserve"> </w:t>
      </w:r>
      <w:r w:rsidRPr="00EE162F">
        <w:rPr>
          <w:rFonts w:ascii="Times New Roman" w:hAnsi="Times New Roman" w:cs="Times New Roman"/>
          <w:sz w:val="24"/>
          <w:szCs w:val="24"/>
        </w:rPr>
        <w:t xml:space="preserve"> </w:t>
      </w:r>
      <w:r w:rsidR="00614678">
        <w:rPr>
          <w:rFonts w:ascii="Times New Roman" w:hAnsi="Times New Roman" w:cs="Times New Roman"/>
          <w:sz w:val="24"/>
          <w:szCs w:val="24"/>
        </w:rPr>
        <w:t>Ершова М. Т. ______</w:t>
      </w:r>
      <w:r w:rsidRPr="004A1ECF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r w:rsidR="00EE162F">
        <w:rPr>
          <w:rFonts w:ascii="Times New Roman" w:hAnsi="Times New Roman" w:cs="Times New Roman"/>
          <w:sz w:val="24"/>
          <w:szCs w:val="24"/>
        </w:rPr>
        <w:t>_____</w:t>
      </w:r>
    </w:p>
    <w:p w:rsidR="00680172" w:rsidRPr="00EE162F" w:rsidRDefault="00680172" w:rsidP="00680172">
      <w:pPr>
        <w:rPr>
          <w:rFonts w:ascii="Times New Roman" w:hAnsi="Times New Roman" w:cs="Times New Roman"/>
          <w:sz w:val="24"/>
          <w:szCs w:val="24"/>
        </w:rPr>
      </w:pPr>
      <w:r w:rsidRPr="004A1E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___________________________________</w:t>
      </w:r>
      <w:r w:rsidR="00EE162F">
        <w:rPr>
          <w:rFonts w:ascii="Times New Roman" w:hAnsi="Times New Roman" w:cs="Times New Roman"/>
          <w:sz w:val="24"/>
          <w:szCs w:val="24"/>
        </w:rPr>
        <w:t>_____</w:t>
      </w:r>
    </w:p>
    <w:p w:rsidR="00680172" w:rsidRPr="004A1ECF" w:rsidRDefault="00680172" w:rsidP="00680172">
      <w:pPr>
        <w:rPr>
          <w:rFonts w:ascii="Times New Roman" w:hAnsi="Times New Roman" w:cs="Times New Roman"/>
          <w:sz w:val="24"/>
          <w:szCs w:val="24"/>
        </w:rPr>
      </w:pPr>
    </w:p>
    <w:p w:rsidR="0043514C" w:rsidRPr="004A1ECF" w:rsidRDefault="00A76AAC" w:rsidP="00680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80172" w:rsidRPr="004A1ECF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680172" w:rsidRPr="004A1EC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80172" w:rsidRPr="004A1ECF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43514C" w:rsidRPr="004A1ECF" w:rsidSect="00380D2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3EBA"/>
    <w:multiLevelType w:val="hybridMultilevel"/>
    <w:tmpl w:val="47EA442C"/>
    <w:lvl w:ilvl="0" w:tplc="D5D009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14C"/>
    <w:rsid w:val="0002616B"/>
    <w:rsid w:val="00045336"/>
    <w:rsid w:val="00070E02"/>
    <w:rsid w:val="00105064"/>
    <w:rsid w:val="001239C3"/>
    <w:rsid w:val="00146CBE"/>
    <w:rsid w:val="0014784F"/>
    <w:rsid w:val="002434F6"/>
    <w:rsid w:val="00264B78"/>
    <w:rsid w:val="00274EEC"/>
    <w:rsid w:val="002C4C2E"/>
    <w:rsid w:val="002E7D72"/>
    <w:rsid w:val="00312B43"/>
    <w:rsid w:val="0033793F"/>
    <w:rsid w:val="00380D2E"/>
    <w:rsid w:val="003E458F"/>
    <w:rsid w:val="003F614E"/>
    <w:rsid w:val="00425D0A"/>
    <w:rsid w:val="00426F11"/>
    <w:rsid w:val="0043514C"/>
    <w:rsid w:val="00467F59"/>
    <w:rsid w:val="00471504"/>
    <w:rsid w:val="004A1ECF"/>
    <w:rsid w:val="00525E30"/>
    <w:rsid w:val="005548A5"/>
    <w:rsid w:val="00554B38"/>
    <w:rsid w:val="0056506D"/>
    <w:rsid w:val="005E5C7C"/>
    <w:rsid w:val="00614678"/>
    <w:rsid w:val="00667E72"/>
    <w:rsid w:val="00680172"/>
    <w:rsid w:val="00686B5A"/>
    <w:rsid w:val="00693A6E"/>
    <w:rsid w:val="00707B0D"/>
    <w:rsid w:val="0071154D"/>
    <w:rsid w:val="00722886"/>
    <w:rsid w:val="00762090"/>
    <w:rsid w:val="007C04DC"/>
    <w:rsid w:val="007D6839"/>
    <w:rsid w:val="00810E1F"/>
    <w:rsid w:val="008D2670"/>
    <w:rsid w:val="008E59EA"/>
    <w:rsid w:val="00925197"/>
    <w:rsid w:val="00A166B2"/>
    <w:rsid w:val="00A27FEF"/>
    <w:rsid w:val="00A57C11"/>
    <w:rsid w:val="00A57CF2"/>
    <w:rsid w:val="00A643C6"/>
    <w:rsid w:val="00A76AAC"/>
    <w:rsid w:val="00AF4A14"/>
    <w:rsid w:val="00B04F58"/>
    <w:rsid w:val="00B243F4"/>
    <w:rsid w:val="00C348E9"/>
    <w:rsid w:val="00C37911"/>
    <w:rsid w:val="00C96338"/>
    <w:rsid w:val="00D20AC1"/>
    <w:rsid w:val="00D37E49"/>
    <w:rsid w:val="00D94539"/>
    <w:rsid w:val="00E42F13"/>
    <w:rsid w:val="00E64DEB"/>
    <w:rsid w:val="00EA388C"/>
    <w:rsid w:val="00EB4CDE"/>
    <w:rsid w:val="00EE162F"/>
    <w:rsid w:val="00F70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431B-8EE9-4574-82BA-79C3685F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илова Надежда Николаевна</cp:lastModifiedBy>
  <cp:revision>29</cp:revision>
  <cp:lastPrinted>2016-04-16T09:35:00Z</cp:lastPrinted>
  <dcterms:created xsi:type="dcterms:W3CDTF">2013-04-12T19:10:00Z</dcterms:created>
  <dcterms:modified xsi:type="dcterms:W3CDTF">2016-04-16T09:35:00Z</dcterms:modified>
</cp:coreProperties>
</file>